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EB" w:rsidRDefault="00440EEB" w:rsidP="00440EEB">
      <w:pPr>
        <w:pStyle w:val="Ttulo8"/>
      </w:pPr>
    </w:p>
    <w:p w:rsidR="004D71AD" w:rsidRDefault="004D71AD" w:rsidP="004D71AD">
      <w:pPr>
        <w:jc w:val="center"/>
        <w:rPr>
          <w:b/>
          <w:sz w:val="24"/>
          <w:szCs w:val="24"/>
        </w:rPr>
      </w:pPr>
      <w:r w:rsidRPr="004D71AD">
        <w:rPr>
          <w:b/>
          <w:sz w:val="24"/>
          <w:szCs w:val="24"/>
        </w:rPr>
        <w:t xml:space="preserve">ANEXO </w:t>
      </w:r>
      <w:r w:rsidR="00643F77">
        <w:rPr>
          <w:b/>
          <w:sz w:val="24"/>
          <w:szCs w:val="24"/>
        </w:rPr>
        <w:t>VIII</w:t>
      </w: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516590" w:rsidRDefault="00516590" w:rsidP="004D71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DO TOMADA DE PREÇOS Nº </w:t>
      </w:r>
      <w:r w:rsidR="00166EBF">
        <w:rPr>
          <w:b/>
          <w:sz w:val="24"/>
          <w:szCs w:val="24"/>
        </w:rPr>
        <w:t>03/2014</w:t>
      </w:r>
    </w:p>
    <w:p w:rsidR="00516590" w:rsidRPr="004D71AD" w:rsidRDefault="00516590" w:rsidP="004D71AD">
      <w:pPr>
        <w:jc w:val="center"/>
        <w:rPr>
          <w:b/>
          <w:sz w:val="24"/>
          <w:szCs w:val="24"/>
        </w:rPr>
      </w:pPr>
    </w:p>
    <w:p w:rsidR="004D71AD" w:rsidRPr="004D71AD" w:rsidRDefault="004D71AD" w:rsidP="004D71AD"/>
    <w:p w:rsidR="00440EEB" w:rsidRPr="00516590" w:rsidRDefault="00440EEB" w:rsidP="00440EEB">
      <w:pPr>
        <w:pStyle w:val="Ttulo8"/>
        <w:rPr>
          <w:sz w:val="24"/>
          <w:szCs w:val="24"/>
        </w:rPr>
      </w:pPr>
      <w:r w:rsidRPr="00516590">
        <w:rPr>
          <w:sz w:val="24"/>
          <w:szCs w:val="24"/>
        </w:rPr>
        <w:t>ATESTADO DE VISITA TÉCNICA</w:t>
      </w: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3601F9">
      <w:pPr>
        <w:spacing w:line="360" w:lineRule="auto"/>
        <w:jc w:val="both"/>
        <w:rPr>
          <w:sz w:val="24"/>
        </w:rPr>
      </w:pPr>
      <w:r>
        <w:rPr>
          <w:sz w:val="24"/>
        </w:rPr>
        <w:t>Atest</w:t>
      </w:r>
      <w:r w:rsidR="0027776E">
        <w:rPr>
          <w:sz w:val="24"/>
        </w:rPr>
        <w:t>amos</w:t>
      </w:r>
      <w:r>
        <w:rPr>
          <w:sz w:val="24"/>
        </w:rPr>
        <w:t xml:space="preserve"> que o Sr. </w:t>
      </w:r>
      <w:proofErr w:type="spellStart"/>
      <w:proofErr w:type="gramStart"/>
      <w:r>
        <w:rPr>
          <w:sz w:val="24"/>
        </w:rPr>
        <w:t>Engº</w:t>
      </w:r>
      <w:proofErr w:type="spellEnd"/>
      <w:r>
        <w:rPr>
          <w:sz w:val="24"/>
        </w:rPr>
        <w:t xml:space="preserve"> ...</w:t>
      </w:r>
      <w:proofErr w:type="gramEnd"/>
      <w:r>
        <w:rPr>
          <w:sz w:val="24"/>
        </w:rPr>
        <w:t>................................................................, portador da carteira do CREA nº .................., Região ....................., representando  a empresa .........................</w:t>
      </w:r>
      <w:r w:rsidR="003601F9">
        <w:rPr>
          <w:sz w:val="24"/>
        </w:rPr>
        <w:t>.........</w:t>
      </w:r>
      <w:r>
        <w:rPr>
          <w:sz w:val="24"/>
        </w:rPr>
        <w:t>........,</w:t>
      </w:r>
    </w:p>
    <w:p w:rsidR="00440EEB" w:rsidRDefault="00440EEB" w:rsidP="003601F9">
      <w:pPr>
        <w:pStyle w:val="Corpodetexto"/>
        <w:keepLines w:val="0"/>
        <w:spacing w:after="240" w:line="360" w:lineRule="auto"/>
      </w:pPr>
      <w:proofErr w:type="gramStart"/>
      <w:r>
        <w:t>nos</w:t>
      </w:r>
      <w:proofErr w:type="gramEnd"/>
      <w:r>
        <w:t xml:space="preserve"> t</w:t>
      </w:r>
      <w:r w:rsidR="004D71AD">
        <w:t xml:space="preserve">ermos do subitem </w:t>
      </w:r>
      <w:r w:rsidR="00516590" w:rsidRPr="00516590">
        <w:rPr>
          <w:b/>
        </w:rPr>
        <w:t>4.1</w:t>
      </w:r>
      <w:r w:rsidR="009F1BE4">
        <w:t>,</w:t>
      </w:r>
      <w:r w:rsidR="004D71AD">
        <w:t xml:space="preserve"> alínea “</w:t>
      </w:r>
      <w:r w:rsidR="00516590" w:rsidRPr="00516590">
        <w:rPr>
          <w:b/>
        </w:rPr>
        <w:t>e</w:t>
      </w:r>
      <w:r>
        <w:t xml:space="preserve">” </w:t>
      </w:r>
      <w:r w:rsidR="0027776E">
        <w:t>do Edital de</w:t>
      </w:r>
      <w:r>
        <w:t xml:space="preserve"> </w:t>
      </w:r>
      <w:r w:rsidR="00516590">
        <w:t xml:space="preserve">Tomada de Preços </w:t>
      </w:r>
      <w:r>
        <w:t xml:space="preserve"> </w:t>
      </w:r>
      <w:r w:rsidR="00166EBF">
        <w:t>nº 03/2014</w:t>
      </w:r>
      <w:r w:rsidRPr="004D71AD">
        <w:t>,</w:t>
      </w:r>
      <w:r>
        <w:t xml:space="preserve"> </w:t>
      </w:r>
      <w:r w:rsidR="0027776E">
        <w:t>visitou o local onde serão executad</w:t>
      </w:r>
      <w:r w:rsidR="00BD4CC8">
        <w:t>o</w:t>
      </w:r>
      <w:r w:rsidR="0027776E">
        <w:t xml:space="preserve">s as obras e </w:t>
      </w:r>
      <w:r w:rsidR="00BD4CC8">
        <w:t xml:space="preserve">os </w:t>
      </w:r>
      <w:r w:rsidR="0027776E">
        <w:t xml:space="preserve">serviços referenciados, oportunidade em que tomou conhecimento de todas as informações </w:t>
      </w:r>
      <w:r w:rsidR="00BD4CC8">
        <w:t xml:space="preserve">necessárias </w:t>
      </w:r>
      <w:r w:rsidR="0027776E">
        <w:t>e das condições locais que possam influir direta ou indiretamente na execução dos mesmos.</w:t>
      </w:r>
    </w:p>
    <w:p w:rsidR="00440EEB" w:rsidRDefault="00440EEB" w:rsidP="00440EEB">
      <w:pPr>
        <w:spacing w:after="240" w:line="360" w:lineRule="auto"/>
        <w:rPr>
          <w:sz w:val="24"/>
        </w:rPr>
      </w:pPr>
    </w:p>
    <w:p w:rsidR="00440EEB" w:rsidRDefault="00516590" w:rsidP="000177B9">
      <w:pPr>
        <w:spacing w:line="360" w:lineRule="auto"/>
        <w:jc w:val="center"/>
        <w:rPr>
          <w:sz w:val="24"/>
        </w:rPr>
      </w:pPr>
      <w:r>
        <w:rPr>
          <w:sz w:val="24"/>
        </w:rPr>
        <w:t>São João do Polêsine</w:t>
      </w:r>
      <w:r w:rsidR="00440EEB" w:rsidRPr="000177B9">
        <w:rPr>
          <w:sz w:val="24"/>
        </w:rPr>
        <w:t xml:space="preserve">, </w:t>
      </w:r>
      <w:r w:rsidR="000177B9" w:rsidRPr="000177B9">
        <w:rPr>
          <w:sz w:val="24"/>
        </w:rPr>
        <w:t xml:space="preserve">___ </w:t>
      </w:r>
      <w:r w:rsidR="00440EEB" w:rsidRPr="000177B9">
        <w:rPr>
          <w:sz w:val="24"/>
        </w:rPr>
        <w:t>de</w:t>
      </w:r>
      <w:proofErr w:type="gramStart"/>
      <w:r w:rsidR="00440EEB" w:rsidRPr="000177B9">
        <w:rPr>
          <w:sz w:val="24"/>
        </w:rPr>
        <w:t xml:space="preserve">  </w:t>
      </w:r>
      <w:proofErr w:type="gramEnd"/>
      <w:r w:rsidR="000177B9" w:rsidRPr="000177B9">
        <w:rPr>
          <w:sz w:val="24"/>
        </w:rPr>
        <w:t>_______</w:t>
      </w:r>
      <w:r w:rsidR="000177B9">
        <w:rPr>
          <w:sz w:val="24"/>
        </w:rPr>
        <w:t>__</w:t>
      </w:r>
      <w:r w:rsidR="000177B9" w:rsidRPr="000177B9">
        <w:rPr>
          <w:sz w:val="24"/>
        </w:rPr>
        <w:t>_</w:t>
      </w:r>
      <w:r w:rsidR="00440EEB" w:rsidRPr="000177B9">
        <w:rPr>
          <w:sz w:val="24"/>
        </w:rPr>
        <w:t xml:space="preserve"> de </w:t>
      </w:r>
      <w:r w:rsidR="000177B9" w:rsidRPr="000177B9">
        <w:rPr>
          <w:sz w:val="24"/>
        </w:rPr>
        <w:t>_____</w:t>
      </w: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166EBF" w:rsidRDefault="00440EEB" w:rsidP="00440EEB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</w:t>
      </w:r>
    </w:p>
    <w:p w:rsidR="00166EBF" w:rsidRDefault="00166EBF" w:rsidP="00440EEB">
      <w:pPr>
        <w:spacing w:line="360" w:lineRule="auto"/>
        <w:rPr>
          <w:sz w:val="24"/>
        </w:rPr>
      </w:pPr>
    </w:p>
    <w:p w:rsidR="00440EEB" w:rsidRDefault="00440EEB" w:rsidP="00166EBF">
      <w:pPr>
        <w:spacing w:line="360" w:lineRule="auto"/>
        <w:ind w:left="2124"/>
        <w:rPr>
          <w:sz w:val="24"/>
        </w:rPr>
      </w:pPr>
      <w:r>
        <w:rPr>
          <w:sz w:val="24"/>
        </w:rPr>
        <w:t xml:space="preserve"> Carimbo e assinatura do </w:t>
      </w:r>
      <w:r w:rsidR="000177B9">
        <w:rPr>
          <w:sz w:val="24"/>
        </w:rPr>
        <w:t>representante d</w:t>
      </w:r>
      <w:r w:rsidR="0027776E">
        <w:rPr>
          <w:sz w:val="24"/>
        </w:rPr>
        <w:t>a</w:t>
      </w:r>
      <w:r w:rsidR="000177B9">
        <w:rPr>
          <w:sz w:val="24"/>
        </w:rPr>
        <w:t xml:space="preserve"> </w:t>
      </w:r>
      <w:r w:rsidR="008236FD">
        <w:rPr>
          <w:sz w:val="24"/>
        </w:rPr>
        <w:t>LICITANTE</w:t>
      </w:r>
    </w:p>
    <w:p w:rsidR="00440EEB" w:rsidRDefault="00440EEB" w:rsidP="00EE2667">
      <w:pPr>
        <w:spacing w:after="240" w:line="360" w:lineRule="auto"/>
      </w:pPr>
      <w:r>
        <w:rPr>
          <w:sz w:val="24"/>
        </w:rPr>
        <w:t xml:space="preserve">                               </w:t>
      </w:r>
    </w:p>
    <w:sectPr w:rsidR="00440EEB" w:rsidSect="00CA0768">
      <w:headerReference w:type="default" r:id="rId7"/>
      <w:footerReference w:type="default" r:id="rId8"/>
      <w:pgSz w:w="11909" w:h="16834" w:code="9"/>
      <w:pgMar w:top="1701" w:right="1134" w:bottom="1701" w:left="1418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FF7" w:rsidRDefault="00800FF7">
      <w:r>
        <w:separator/>
      </w:r>
    </w:p>
  </w:endnote>
  <w:endnote w:type="continuationSeparator" w:id="1">
    <w:p w:rsidR="00800FF7" w:rsidRDefault="0080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FF7" w:rsidRDefault="00800FF7">
      <w:r>
        <w:separator/>
      </w:r>
    </w:p>
  </w:footnote>
  <w:footnote w:type="continuationSeparator" w:id="1">
    <w:p w:rsidR="00800FF7" w:rsidRDefault="00800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Cabealho"/>
      <w:rPr>
        <w:i/>
        <w:sz w:val="10"/>
        <w:szCs w:val="10"/>
      </w:rPr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EB"/>
    <w:rsid w:val="000177B9"/>
    <w:rsid w:val="0004237E"/>
    <w:rsid w:val="00046CD3"/>
    <w:rsid w:val="000F3AED"/>
    <w:rsid w:val="00166EBF"/>
    <w:rsid w:val="001D43BB"/>
    <w:rsid w:val="00204CAB"/>
    <w:rsid w:val="0027776E"/>
    <w:rsid w:val="002D0C91"/>
    <w:rsid w:val="0034607F"/>
    <w:rsid w:val="003601F9"/>
    <w:rsid w:val="003D22A7"/>
    <w:rsid w:val="00440EEB"/>
    <w:rsid w:val="00455279"/>
    <w:rsid w:val="004D71AD"/>
    <w:rsid w:val="00516590"/>
    <w:rsid w:val="00643F77"/>
    <w:rsid w:val="006B7039"/>
    <w:rsid w:val="006D57A1"/>
    <w:rsid w:val="00755850"/>
    <w:rsid w:val="00800FF7"/>
    <w:rsid w:val="00801348"/>
    <w:rsid w:val="008236FD"/>
    <w:rsid w:val="008573EA"/>
    <w:rsid w:val="008909C8"/>
    <w:rsid w:val="00990013"/>
    <w:rsid w:val="009F1BE4"/>
    <w:rsid w:val="009F6B58"/>
    <w:rsid w:val="00A038AA"/>
    <w:rsid w:val="00B72342"/>
    <w:rsid w:val="00BB411F"/>
    <w:rsid w:val="00BD4CC8"/>
    <w:rsid w:val="00CA0768"/>
    <w:rsid w:val="00CA3588"/>
    <w:rsid w:val="00CF70A1"/>
    <w:rsid w:val="00D97E42"/>
    <w:rsid w:val="00DB7F31"/>
    <w:rsid w:val="00E52DA4"/>
    <w:rsid w:val="00ED41C0"/>
    <w:rsid w:val="00ED70D2"/>
    <w:rsid w:val="00EE2667"/>
    <w:rsid w:val="00F6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EB"/>
  </w:style>
  <w:style w:type="paragraph" w:styleId="Ttulo8">
    <w:name w:val="heading 8"/>
    <w:basedOn w:val="Normal"/>
    <w:next w:val="Normal"/>
    <w:qFormat/>
    <w:rsid w:val="00440EEB"/>
    <w:pPr>
      <w:keepNext/>
      <w:jc w:val="center"/>
      <w:outlineLvl w:val="7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E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EE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EEB"/>
    <w:pPr>
      <w:keepLines/>
      <w:spacing w:line="320" w:lineRule="atLeas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46E6-5AE0-4773-AD1A-D855CCF0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VISITA TÉCNICA</vt:lpstr>
    </vt:vector>
  </TitlesOfParts>
  <Company>edu 30/07/2008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VISITA TÉCNICA</dc:title>
  <dc:creator>EMPETUR</dc:creator>
  <cp:lastModifiedBy>Amir</cp:lastModifiedBy>
  <cp:revision>3</cp:revision>
  <cp:lastPrinted>2009-09-30T14:51:00Z</cp:lastPrinted>
  <dcterms:created xsi:type="dcterms:W3CDTF">2014-10-14T12:21:00Z</dcterms:created>
  <dcterms:modified xsi:type="dcterms:W3CDTF">2014-10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8790272</vt:i4>
  </property>
  <property fmtid="{D5CDD505-2E9C-101B-9397-08002B2CF9AE}" pid="3" name="_EmailSubject">
    <vt:lpwstr>Edital do museu da cidade e todos seus anexo</vt:lpwstr>
  </property>
  <property fmtid="{D5CDD505-2E9C-101B-9397-08002B2CF9AE}" pid="4" name="_AuthorEmail">
    <vt:lpwstr>leandro@bnb.gov.br</vt:lpwstr>
  </property>
  <property fmtid="{D5CDD505-2E9C-101B-9397-08002B2CF9AE}" pid="5" name="_AuthorEmailDisplayName">
    <vt:lpwstr>LEANDRO Bezerra de Menezes Filho F103136</vt:lpwstr>
  </property>
  <property fmtid="{D5CDD505-2E9C-101B-9397-08002B2CF9AE}" pid="6" name="_PreviousAdHocReviewCycleID">
    <vt:i4>1471924405</vt:i4>
  </property>
  <property fmtid="{D5CDD505-2E9C-101B-9397-08002B2CF9AE}" pid="7" name="_ReviewingToolsShownOnce">
    <vt:lpwstr/>
  </property>
</Properties>
</file>